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5042CD" w14:textId="22B7443B" w:rsidR="00377889" w:rsidRDefault="00377889" w:rsidP="00377889">
      <w:pPr>
        <w:pStyle w:val="1"/>
        <w:jc w:val="center"/>
      </w:pPr>
      <w:bookmarkStart w:id="0" w:name="_Toc497852179"/>
      <w:r>
        <w:rPr>
          <w:rFonts w:hint="eastAsia"/>
        </w:rPr>
        <w:t>主要角色设定</w:t>
      </w:r>
      <w:bookmarkEnd w:id="0"/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1276"/>
        <w:gridCol w:w="3685"/>
        <w:gridCol w:w="1922"/>
      </w:tblGrid>
      <w:tr w:rsidR="00377889" w14:paraId="67550281" w14:textId="77777777" w:rsidTr="00CD2507">
        <w:trPr>
          <w:trHeight w:val="407"/>
        </w:trPr>
        <w:tc>
          <w:tcPr>
            <w:tcW w:w="1413" w:type="dxa"/>
          </w:tcPr>
          <w:p w14:paraId="7D1F6D5D" w14:textId="77777777" w:rsidR="00377889" w:rsidRDefault="00377889" w:rsidP="00CD2507">
            <w:r>
              <w:rPr>
                <w:rFonts w:hint="eastAsia"/>
              </w:rPr>
              <w:t>更新日期</w:t>
            </w:r>
          </w:p>
        </w:tc>
        <w:tc>
          <w:tcPr>
            <w:tcW w:w="1276" w:type="dxa"/>
          </w:tcPr>
          <w:p w14:paraId="39B38026" w14:textId="77777777" w:rsidR="00377889" w:rsidRDefault="00377889" w:rsidP="00CD2507">
            <w:r>
              <w:rPr>
                <w:rFonts w:hint="eastAsia"/>
              </w:rPr>
              <w:t>更新者</w:t>
            </w:r>
          </w:p>
        </w:tc>
        <w:tc>
          <w:tcPr>
            <w:tcW w:w="3685" w:type="dxa"/>
          </w:tcPr>
          <w:p w14:paraId="3647F2EB" w14:textId="77777777" w:rsidR="00377889" w:rsidRDefault="00377889" w:rsidP="00CD2507">
            <w:r>
              <w:rPr>
                <w:rFonts w:hint="eastAsia"/>
              </w:rPr>
              <w:t>更新内容</w:t>
            </w:r>
          </w:p>
        </w:tc>
        <w:tc>
          <w:tcPr>
            <w:tcW w:w="1922" w:type="dxa"/>
          </w:tcPr>
          <w:p w14:paraId="013EF54C" w14:textId="77777777" w:rsidR="00377889" w:rsidRDefault="00377889" w:rsidP="00CD2507">
            <w:r>
              <w:rPr>
                <w:rFonts w:hint="eastAsia"/>
              </w:rPr>
              <w:t>补档者</w:t>
            </w:r>
          </w:p>
        </w:tc>
      </w:tr>
      <w:tr w:rsidR="00377889" w14:paraId="6FDFD8B1" w14:textId="77777777" w:rsidTr="00CD2507">
        <w:tc>
          <w:tcPr>
            <w:tcW w:w="1413" w:type="dxa"/>
          </w:tcPr>
          <w:p w14:paraId="72590EDB" w14:textId="2021AC33" w:rsidR="00377889" w:rsidRDefault="00377889" w:rsidP="00CD2507">
            <w:r>
              <w:rPr>
                <w:rFonts w:hint="eastAsia"/>
              </w:rPr>
              <w:t>2017-11-07</w:t>
            </w:r>
          </w:p>
        </w:tc>
        <w:tc>
          <w:tcPr>
            <w:tcW w:w="1276" w:type="dxa"/>
          </w:tcPr>
          <w:p w14:paraId="5D9BC990" w14:textId="77777777" w:rsidR="00377889" w:rsidRDefault="00377889" w:rsidP="00CD2507">
            <w:r>
              <w:rPr>
                <w:rFonts w:hint="eastAsia"/>
              </w:rPr>
              <w:t>轩辕逸水</w:t>
            </w:r>
          </w:p>
        </w:tc>
        <w:tc>
          <w:tcPr>
            <w:tcW w:w="3685" w:type="dxa"/>
          </w:tcPr>
          <w:p w14:paraId="3C9089A1" w14:textId="2531AB77" w:rsidR="00377889" w:rsidRDefault="00377889" w:rsidP="00CD2507">
            <w:r>
              <w:rPr>
                <w:rFonts w:hint="eastAsia"/>
              </w:rPr>
              <w:t>老板娘命名，角色设定</w:t>
            </w:r>
          </w:p>
        </w:tc>
        <w:tc>
          <w:tcPr>
            <w:tcW w:w="1922" w:type="dxa"/>
          </w:tcPr>
          <w:p w14:paraId="0FFCCA0C" w14:textId="77777777" w:rsidR="00377889" w:rsidRPr="00BB0A21" w:rsidRDefault="00377889" w:rsidP="00CD2507">
            <w:r w:rsidRPr="00BB0A21">
              <w:rPr>
                <w:rFonts w:hint="eastAsia"/>
              </w:rPr>
              <w:t>轩辕逸水</w:t>
            </w:r>
          </w:p>
        </w:tc>
      </w:tr>
      <w:tr w:rsidR="005223A3" w14:paraId="301BD121" w14:textId="77777777" w:rsidTr="00CD2507">
        <w:tc>
          <w:tcPr>
            <w:tcW w:w="1413" w:type="dxa"/>
          </w:tcPr>
          <w:p w14:paraId="5A4A6B33" w14:textId="0F5099F7" w:rsidR="005223A3" w:rsidRDefault="005223A3" w:rsidP="005223A3">
            <w:r>
              <w:rPr>
                <w:rFonts w:hint="eastAsia"/>
              </w:rPr>
              <w:t>2017-12-08</w:t>
            </w:r>
          </w:p>
        </w:tc>
        <w:tc>
          <w:tcPr>
            <w:tcW w:w="1276" w:type="dxa"/>
          </w:tcPr>
          <w:p w14:paraId="73FF7018" w14:textId="2ACCE7F7" w:rsidR="005223A3" w:rsidRDefault="005223A3" w:rsidP="005223A3">
            <w:r>
              <w:rPr>
                <w:rFonts w:hint="eastAsia"/>
              </w:rPr>
              <w:t>轩辕逸水</w:t>
            </w:r>
          </w:p>
        </w:tc>
        <w:tc>
          <w:tcPr>
            <w:tcW w:w="3685" w:type="dxa"/>
          </w:tcPr>
          <w:p w14:paraId="297C507E" w14:textId="15894CEC" w:rsidR="005223A3" w:rsidRDefault="005223A3" w:rsidP="005223A3">
            <w:r>
              <w:rPr>
                <w:rFonts w:hint="eastAsia"/>
              </w:rPr>
              <w:t>主要角色命名，角色设定</w:t>
            </w:r>
          </w:p>
        </w:tc>
        <w:tc>
          <w:tcPr>
            <w:tcW w:w="1922" w:type="dxa"/>
          </w:tcPr>
          <w:p w14:paraId="2128AA59" w14:textId="1A809CFC" w:rsidR="005223A3" w:rsidRPr="00BB0A21" w:rsidRDefault="005223A3" w:rsidP="005223A3">
            <w:r w:rsidRPr="00BB0A21">
              <w:rPr>
                <w:rFonts w:hint="eastAsia"/>
              </w:rPr>
              <w:t>轩辕逸水</w:t>
            </w:r>
          </w:p>
        </w:tc>
      </w:tr>
    </w:tbl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05016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988F030" w14:textId="77777777" w:rsidR="00377889" w:rsidRDefault="00377889" w:rsidP="00377889">
          <w:pPr>
            <w:pStyle w:val="TOC"/>
          </w:pPr>
          <w:r>
            <w:rPr>
              <w:lang w:val="zh-CN"/>
            </w:rPr>
            <w:t>目录</w:t>
          </w:r>
        </w:p>
        <w:p w14:paraId="2D3A9F78" w14:textId="3712CF4C" w:rsidR="002176E3" w:rsidRDefault="0037788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7852179" w:history="1">
            <w:r w:rsidR="002176E3" w:rsidRPr="00132096">
              <w:rPr>
                <w:rStyle w:val="a8"/>
                <w:noProof/>
              </w:rPr>
              <w:t>主要角色设定</w:t>
            </w:r>
            <w:r w:rsidR="002176E3">
              <w:rPr>
                <w:noProof/>
                <w:webHidden/>
              </w:rPr>
              <w:tab/>
            </w:r>
            <w:r w:rsidR="002176E3">
              <w:rPr>
                <w:noProof/>
                <w:webHidden/>
              </w:rPr>
              <w:fldChar w:fldCharType="begin"/>
            </w:r>
            <w:r w:rsidR="002176E3">
              <w:rPr>
                <w:noProof/>
                <w:webHidden/>
              </w:rPr>
              <w:instrText xml:space="preserve"> PAGEREF _Toc497852179 \h </w:instrText>
            </w:r>
            <w:r w:rsidR="002176E3">
              <w:rPr>
                <w:noProof/>
                <w:webHidden/>
              </w:rPr>
            </w:r>
            <w:r w:rsidR="002176E3">
              <w:rPr>
                <w:noProof/>
                <w:webHidden/>
              </w:rPr>
              <w:fldChar w:fldCharType="separate"/>
            </w:r>
            <w:r w:rsidR="002176E3">
              <w:rPr>
                <w:noProof/>
                <w:webHidden/>
              </w:rPr>
              <w:t>1</w:t>
            </w:r>
            <w:r w:rsidR="002176E3">
              <w:rPr>
                <w:noProof/>
                <w:webHidden/>
              </w:rPr>
              <w:fldChar w:fldCharType="end"/>
            </w:r>
          </w:hyperlink>
        </w:p>
        <w:p w14:paraId="3D048DB8" w14:textId="38C24C10" w:rsidR="002176E3" w:rsidRDefault="00724043">
          <w:pPr>
            <w:pStyle w:val="21"/>
            <w:rPr>
              <w:noProof/>
            </w:rPr>
          </w:pPr>
          <w:hyperlink w:anchor="_Toc497852180" w:history="1">
            <w:r w:rsidR="002176E3" w:rsidRPr="00132096">
              <w:rPr>
                <w:rStyle w:val="a8"/>
                <w:noProof/>
                <w:lang w:val="zh-CN"/>
              </w:rPr>
              <w:t>一，老板娘</w:t>
            </w:r>
            <w:r w:rsidR="002176E3">
              <w:rPr>
                <w:noProof/>
                <w:webHidden/>
              </w:rPr>
              <w:tab/>
            </w:r>
            <w:r w:rsidR="002176E3">
              <w:rPr>
                <w:noProof/>
                <w:webHidden/>
              </w:rPr>
              <w:fldChar w:fldCharType="begin"/>
            </w:r>
            <w:r w:rsidR="002176E3">
              <w:rPr>
                <w:noProof/>
                <w:webHidden/>
              </w:rPr>
              <w:instrText xml:space="preserve"> PAGEREF _Toc497852180 \h </w:instrText>
            </w:r>
            <w:r w:rsidR="002176E3">
              <w:rPr>
                <w:noProof/>
                <w:webHidden/>
              </w:rPr>
            </w:r>
            <w:r w:rsidR="002176E3">
              <w:rPr>
                <w:noProof/>
                <w:webHidden/>
              </w:rPr>
              <w:fldChar w:fldCharType="separate"/>
            </w:r>
            <w:r w:rsidR="002176E3">
              <w:rPr>
                <w:noProof/>
                <w:webHidden/>
              </w:rPr>
              <w:t>1</w:t>
            </w:r>
            <w:r w:rsidR="002176E3">
              <w:rPr>
                <w:noProof/>
                <w:webHidden/>
              </w:rPr>
              <w:fldChar w:fldCharType="end"/>
            </w:r>
          </w:hyperlink>
        </w:p>
        <w:p w14:paraId="72BD9E7D" w14:textId="158FAE27" w:rsidR="002176E3" w:rsidRDefault="00724043">
          <w:pPr>
            <w:pStyle w:val="21"/>
            <w:rPr>
              <w:noProof/>
            </w:rPr>
          </w:pPr>
          <w:hyperlink w:anchor="_Toc497852181" w:history="1">
            <w:r w:rsidR="002176E3" w:rsidRPr="00132096">
              <w:rPr>
                <w:rStyle w:val="a8"/>
                <w:noProof/>
                <w:lang w:val="zh-CN"/>
              </w:rPr>
              <w:t>二，主角</w:t>
            </w:r>
            <w:r w:rsidR="002176E3">
              <w:rPr>
                <w:noProof/>
                <w:webHidden/>
              </w:rPr>
              <w:tab/>
            </w:r>
            <w:r w:rsidR="002176E3">
              <w:rPr>
                <w:noProof/>
                <w:webHidden/>
              </w:rPr>
              <w:fldChar w:fldCharType="begin"/>
            </w:r>
            <w:r w:rsidR="002176E3">
              <w:rPr>
                <w:noProof/>
                <w:webHidden/>
              </w:rPr>
              <w:instrText xml:space="preserve"> PAGEREF _Toc497852181 \h </w:instrText>
            </w:r>
            <w:r w:rsidR="002176E3">
              <w:rPr>
                <w:noProof/>
                <w:webHidden/>
              </w:rPr>
            </w:r>
            <w:r w:rsidR="002176E3">
              <w:rPr>
                <w:noProof/>
                <w:webHidden/>
              </w:rPr>
              <w:fldChar w:fldCharType="separate"/>
            </w:r>
            <w:r w:rsidR="002176E3">
              <w:rPr>
                <w:noProof/>
                <w:webHidden/>
              </w:rPr>
              <w:t>1</w:t>
            </w:r>
            <w:r w:rsidR="002176E3">
              <w:rPr>
                <w:noProof/>
                <w:webHidden/>
              </w:rPr>
              <w:fldChar w:fldCharType="end"/>
            </w:r>
          </w:hyperlink>
        </w:p>
        <w:p w14:paraId="47882D67" w14:textId="23592058" w:rsidR="00A351A6" w:rsidRDefault="00377889" w:rsidP="00377889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1AB690DC" w14:textId="79CBB3CB" w:rsidR="00377889" w:rsidRDefault="002F635E" w:rsidP="00377889">
      <w:pPr>
        <w:pStyle w:val="2"/>
        <w:rPr>
          <w:lang w:val="zh-CN"/>
        </w:rPr>
      </w:pPr>
      <w:bookmarkStart w:id="1" w:name="_Toc497852180"/>
      <w:r>
        <w:rPr>
          <w:rFonts w:hint="eastAsia"/>
          <w:lang w:val="zh-CN"/>
        </w:rPr>
        <w:t>一，</w:t>
      </w:r>
      <w:r w:rsidR="00377889">
        <w:rPr>
          <w:rFonts w:hint="eastAsia"/>
          <w:lang w:val="zh-CN"/>
        </w:rPr>
        <w:t>老板娘</w:t>
      </w:r>
      <w:bookmarkEnd w:id="1"/>
    </w:p>
    <w:p w14:paraId="43B7C7F4" w14:textId="088B8A3D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称号：九娘</w:t>
      </w:r>
    </w:p>
    <w:p w14:paraId="6C42F7AF" w14:textId="1D0FDD8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真名：柳莫问</w:t>
      </w:r>
    </w:p>
    <w:p w14:paraId="04B207B8" w14:textId="57E5592B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兄长：柳莫晓</w:t>
      </w:r>
    </w:p>
    <w:p w14:paraId="149AB06D" w14:textId="7B5AC379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父亲：待定</w:t>
      </w:r>
    </w:p>
    <w:p w14:paraId="6409FD5A" w14:textId="4E36A02B" w:rsidR="0076488D" w:rsidRDefault="0076488D" w:rsidP="002331B6">
      <w:pPr>
        <w:ind w:left="840"/>
        <w:rPr>
          <w:lang w:val="zh-CN"/>
        </w:rPr>
      </w:pPr>
      <w:r>
        <w:rPr>
          <w:rFonts w:hint="eastAsia"/>
          <w:lang w:val="zh-CN"/>
        </w:rPr>
        <w:t>经历：自知是惊门中，但不知道父亲是惊门门主，学过酿酒，惊门散后接管酒肆，做情报收集</w:t>
      </w:r>
      <w:r w:rsidR="002331B6">
        <w:rPr>
          <w:rFonts w:hint="eastAsia"/>
          <w:lang w:val="zh-CN"/>
        </w:rPr>
        <w:t>，等待父亲和兄长归来</w:t>
      </w:r>
      <w:r>
        <w:rPr>
          <w:rFonts w:hint="eastAsia"/>
          <w:lang w:val="zh-CN"/>
        </w:rPr>
        <w:t>。</w:t>
      </w:r>
    </w:p>
    <w:p w14:paraId="18540C77" w14:textId="2E6796D5" w:rsidR="00377889" w:rsidRDefault="00377889" w:rsidP="00377889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酒肆老板娘。</w:t>
      </w:r>
    </w:p>
    <w:p w14:paraId="5712477D" w14:textId="734D65A4" w:rsidR="00D51D6E" w:rsidRDefault="00D51D6E" w:rsidP="00377889">
      <w:pPr>
        <w:rPr>
          <w:lang w:val="zh-CN"/>
        </w:rPr>
      </w:pPr>
    </w:p>
    <w:p w14:paraId="7B413F9B" w14:textId="3EB9F6B3" w:rsidR="00D51D6E" w:rsidRDefault="002F635E" w:rsidP="00D51D6E">
      <w:pPr>
        <w:pStyle w:val="2"/>
        <w:rPr>
          <w:lang w:val="zh-CN"/>
        </w:rPr>
      </w:pPr>
      <w:bookmarkStart w:id="2" w:name="_Toc497852181"/>
      <w:r>
        <w:rPr>
          <w:rFonts w:hint="eastAsia"/>
          <w:lang w:val="zh-CN"/>
        </w:rPr>
        <w:t>二，</w:t>
      </w:r>
      <w:r w:rsidR="00D51D6E">
        <w:rPr>
          <w:rFonts w:hint="eastAsia"/>
          <w:lang w:val="zh-CN"/>
        </w:rPr>
        <w:t>主角</w:t>
      </w:r>
      <w:bookmarkEnd w:id="2"/>
    </w:p>
    <w:p w14:paraId="03550461" w14:textId="5D2CCA5F" w:rsidR="005223A3" w:rsidRDefault="00FC576F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姓名：洛</w:t>
      </w:r>
      <w:r w:rsidR="00561C79">
        <w:rPr>
          <w:rFonts w:hint="eastAsia"/>
          <w:lang w:val="zh-CN"/>
        </w:rPr>
        <w:t>子檀</w:t>
      </w:r>
    </w:p>
    <w:p w14:paraId="6F58602A" w14:textId="50F98905" w:rsidR="00FC576F" w:rsidRDefault="005223A3" w:rsidP="005223A3">
      <w:pPr>
        <w:ind w:firstLineChars="400" w:firstLine="840"/>
        <w:rPr>
          <w:u w:val="single"/>
          <w:lang w:val="zh-CN"/>
        </w:rPr>
      </w:pPr>
      <w:r>
        <w:rPr>
          <w:rFonts w:hint="eastAsia"/>
          <w:lang w:val="zh-CN"/>
        </w:rPr>
        <w:t>现用名：曲涅（老板娘倒酿酒曲蘖之时捡到，固起名如此）</w:t>
      </w:r>
    </w:p>
    <w:p w14:paraId="484FB87F" w14:textId="0BAF2D04" w:rsidR="00FC576F" w:rsidRDefault="00FC576F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经历：13岁之前不记得了，在酒肆门口险些饿死，被九娘救下给了口饭吃。</w:t>
      </w:r>
    </w:p>
    <w:p w14:paraId="5A5EB9A2" w14:textId="16AD7438" w:rsidR="001063C3" w:rsidRDefault="001063C3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册门暗子，安插在酒肆传递消息，自己不知道。</w:t>
      </w:r>
    </w:p>
    <w:p w14:paraId="175057D8" w14:textId="53978811" w:rsidR="00561C79" w:rsidRDefault="00561C79" w:rsidP="00561C79">
      <w:pPr>
        <w:pStyle w:val="2"/>
        <w:rPr>
          <w:lang w:val="zh-CN"/>
        </w:rPr>
      </w:pPr>
      <w:r>
        <w:rPr>
          <w:rFonts w:hint="eastAsia"/>
          <w:lang w:val="zh-CN"/>
        </w:rPr>
        <w:t>三， 军娘</w:t>
      </w:r>
      <w:r w:rsidR="003104B2">
        <w:rPr>
          <w:rFonts w:hint="eastAsia"/>
          <w:lang w:val="zh-CN"/>
        </w:rPr>
        <w:t>（</w:t>
      </w:r>
      <w:r w:rsidR="003104B2">
        <w:rPr>
          <w:rFonts w:hint="eastAsia"/>
        </w:rPr>
        <w:t>杜康</w:t>
      </w:r>
      <w:r w:rsidR="003104B2">
        <w:rPr>
          <w:rFonts w:hint="eastAsia"/>
          <w:lang w:val="zh-CN"/>
        </w:rPr>
        <w:t>）</w:t>
      </w:r>
    </w:p>
    <w:p w14:paraId="45745715" w14:textId="28EC7774" w:rsidR="00561C79" w:rsidRDefault="00561C79" w:rsidP="00FC576F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  </w:t>
      </w:r>
      <w:r>
        <w:rPr>
          <w:rFonts w:hint="eastAsia"/>
          <w:lang w:val="zh-CN"/>
        </w:rPr>
        <w:t>姓名：秦离</w:t>
      </w:r>
      <w:r w:rsidR="008D7333">
        <w:rPr>
          <w:rFonts w:hint="eastAsia"/>
          <w:lang w:val="zh-CN"/>
        </w:rPr>
        <w:t xml:space="preserve"> 字</w:t>
      </w:r>
      <w:r w:rsidR="008D7333" w:rsidRPr="008D7333">
        <w:rPr>
          <w:rFonts w:hint="eastAsia"/>
          <w:lang w:val="zh-CN"/>
        </w:rPr>
        <w:t>子期</w:t>
      </w:r>
    </w:p>
    <w:p w14:paraId="53B699EB" w14:textId="2024C585" w:rsidR="003E48BE" w:rsidRDefault="003E48BE" w:rsidP="00FC576F">
      <w:pPr>
        <w:rPr>
          <w:lang w:val="zh-CN"/>
        </w:rPr>
      </w:pPr>
      <w:r>
        <w:rPr>
          <w:lang w:val="zh-CN"/>
        </w:rPr>
        <w:tab/>
      </w:r>
      <w:r>
        <w:rPr>
          <w:lang w:val="zh-CN"/>
        </w:rPr>
        <w:tab/>
      </w:r>
      <w:r>
        <w:rPr>
          <w:rFonts w:hint="eastAsia"/>
          <w:lang w:val="zh-CN"/>
        </w:rPr>
        <w:t>身份：为当朝秦将军家唯一独女</w:t>
      </w:r>
    </w:p>
    <w:p w14:paraId="3DBA3DCF" w14:textId="135D8162" w:rsidR="003E48BE" w:rsidRDefault="003E48BE" w:rsidP="008D7333">
      <w:pPr>
        <w:ind w:left="840"/>
        <w:rPr>
          <w:lang w:val="zh-CN"/>
        </w:rPr>
      </w:pPr>
      <w:r>
        <w:rPr>
          <w:rFonts w:hint="eastAsia"/>
          <w:lang w:val="zh-CN"/>
        </w:rPr>
        <w:t>经历：外族入侵，随家人</w:t>
      </w:r>
      <w:r w:rsidR="008D7333">
        <w:rPr>
          <w:rFonts w:hint="eastAsia"/>
          <w:lang w:val="zh-CN"/>
        </w:rPr>
        <w:t>一起出征，将军百战死，家中只有此一人存活，和奶奶相依为命，后和陕西姬家结亲。</w:t>
      </w:r>
    </w:p>
    <w:p w14:paraId="1BD20B96" w14:textId="641342EC" w:rsidR="008D7333" w:rsidRDefault="008D7333" w:rsidP="008D7333">
      <w:pPr>
        <w:rPr>
          <w:lang w:val="zh-CN"/>
        </w:rPr>
      </w:pPr>
    </w:p>
    <w:p w14:paraId="51FB48E0" w14:textId="70AE7A87" w:rsidR="008D7333" w:rsidRDefault="008D7333" w:rsidP="008D7333">
      <w:pPr>
        <w:rPr>
          <w:lang w:val="zh-CN"/>
        </w:rPr>
      </w:pPr>
    </w:p>
    <w:p w14:paraId="709F908A" w14:textId="3478F5F2" w:rsidR="008D7333" w:rsidRDefault="008D7333" w:rsidP="008D7333">
      <w:pPr>
        <w:rPr>
          <w:lang w:val="zh-CN"/>
        </w:rPr>
      </w:pPr>
    </w:p>
    <w:p w14:paraId="1F80097A" w14:textId="5AE94D9B" w:rsidR="008D7333" w:rsidRDefault="008D7333" w:rsidP="008D7333">
      <w:pPr>
        <w:pStyle w:val="2"/>
        <w:rPr>
          <w:lang w:val="zh-CN"/>
        </w:rPr>
      </w:pPr>
      <w:r>
        <w:rPr>
          <w:rFonts w:hint="eastAsia"/>
          <w:lang w:val="zh-CN"/>
        </w:rPr>
        <w:lastRenderedPageBreak/>
        <w:t>四，小生</w:t>
      </w:r>
      <w:r w:rsidR="003104B2">
        <w:rPr>
          <w:rFonts w:hint="eastAsia"/>
          <w:lang w:val="zh-CN"/>
        </w:rPr>
        <w:t>（西凤酒）</w:t>
      </w:r>
    </w:p>
    <w:p w14:paraId="2884B562" w14:textId="3FFBB7BD" w:rsidR="008D7333" w:rsidRDefault="008D7333" w:rsidP="008D733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</w:t>
      </w:r>
      <w:r>
        <w:rPr>
          <w:rFonts w:hint="eastAsia"/>
          <w:lang w:val="zh-CN"/>
        </w:rPr>
        <w:t xml:space="preserve">姓名：姬南鸣 </w:t>
      </w:r>
      <w:r w:rsidR="005577CA" w:rsidRPr="003104B2">
        <w:rPr>
          <w:lang w:val="zh-CN"/>
        </w:rPr>
        <w:t>字栖桐</w:t>
      </w:r>
    </w:p>
    <w:p w14:paraId="1EECDC23" w14:textId="5DBFC567" w:rsidR="003104B2" w:rsidRDefault="003104B2" w:rsidP="008D733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 </w:t>
      </w:r>
      <w:r>
        <w:rPr>
          <w:rFonts w:hint="eastAsia"/>
          <w:lang w:val="zh-CN"/>
        </w:rPr>
        <w:t>身份：陕西大家，家中几代单传男丁</w:t>
      </w:r>
    </w:p>
    <w:p w14:paraId="2104FBD4" w14:textId="4FBF4579" w:rsidR="003104B2" w:rsidRDefault="003104B2" w:rsidP="008D7333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设定：家族唯一继承人，虽掌管部分家业，但入江湖未深。</w:t>
      </w:r>
    </w:p>
    <w:p w14:paraId="3C0E5EAD" w14:textId="1E8C7BD2" w:rsidR="003104B2" w:rsidRDefault="003104B2" w:rsidP="008D7333">
      <w:pPr>
        <w:rPr>
          <w:lang w:val="zh-CN"/>
        </w:rPr>
      </w:pPr>
      <w:r>
        <w:rPr>
          <w:lang w:val="zh-CN"/>
        </w:rPr>
        <w:tab/>
        <w:t xml:space="preserve">  </w:t>
      </w:r>
      <w:r>
        <w:rPr>
          <w:rFonts w:hint="eastAsia"/>
          <w:lang w:val="zh-CN"/>
        </w:rPr>
        <w:t>经历：</w:t>
      </w:r>
      <w:r w:rsidRPr="003104B2">
        <w:rPr>
          <w:rFonts w:hint="eastAsia"/>
          <w:lang w:val="zh-CN"/>
        </w:rPr>
        <w:t>孩子降生时，南边山坳里面传来犀利的鸟叫，是时院中无风，梧桐秋叶飘落似有鸟兽停歇。少顷，孩童啼哭伴叶雨。老爷看院中梧桐叶雨，思得凤鸣梧桐的典故</w:t>
      </w:r>
      <w:r w:rsidRPr="003104B2">
        <w:rPr>
          <w:lang w:val="zh-CN"/>
        </w:rPr>
        <w:t xml:space="preserve"> 遂给少爷得名姬南鸣  字栖桐  取南有岐山听凤鸣  凰飞千里栖梧桐</w:t>
      </w:r>
      <w:r>
        <w:rPr>
          <w:rFonts w:hint="eastAsia"/>
          <w:lang w:val="zh-CN"/>
        </w:rPr>
        <w:t>。现与秦家联姻取秦离为妻。</w:t>
      </w:r>
    </w:p>
    <w:p w14:paraId="0E76EBED" w14:textId="0345A543" w:rsidR="003104B2" w:rsidRDefault="003104B2" w:rsidP="008D7333">
      <w:pPr>
        <w:rPr>
          <w:lang w:val="zh-CN"/>
        </w:rPr>
      </w:pPr>
    </w:p>
    <w:p w14:paraId="21E1BDBA" w14:textId="6C385FDD" w:rsidR="003104B2" w:rsidRDefault="003104B2" w:rsidP="008D7333">
      <w:pPr>
        <w:rPr>
          <w:lang w:val="zh-CN"/>
        </w:rPr>
      </w:pPr>
    </w:p>
    <w:p w14:paraId="49C28337" w14:textId="3F2F429B" w:rsidR="003104B2" w:rsidRDefault="003104B2" w:rsidP="003104B2">
      <w:pPr>
        <w:pStyle w:val="2"/>
        <w:rPr>
          <w:lang w:val="zh-CN"/>
        </w:rPr>
      </w:pPr>
      <w:r>
        <w:rPr>
          <w:rFonts w:hint="eastAsia"/>
          <w:lang w:val="zh-CN"/>
        </w:rPr>
        <w:t>五，重剑（生白酒）</w:t>
      </w:r>
    </w:p>
    <w:p w14:paraId="131B1006" w14:textId="503DB8D2" w:rsidR="00645196" w:rsidRDefault="00645196" w:rsidP="00645196">
      <w:pPr>
        <w:ind w:firstLine="420"/>
        <w:rPr>
          <w:lang w:val="zh-CN"/>
        </w:rPr>
      </w:pPr>
      <w:r>
        <w:rPr>
          <w:rFonts w:hint="eastAsia"/>
          <w:lang w:val="zh-CN"/>
        </w:rPr>
        <w:t>姓名：佟裴</w:t>
      </w:r>
    </w:p>
    <w:p w14:paraId="2C18D8B1" w14:textId="3EE6D1A6" w:rsidR="00645196" w:rsidRDefault="00645196" w:rsidP="00645196">
      <w:pPr>
        <w:ind w:firstLine="420"/>
        <w:rPr>
          <w:lang w:val="zh-CN"/>
        </w:rPr>
      </w:pPr>
      <w:r>
        <w:rPr>
          <w:rFonts w:hint="eastAsia"/>
          <w:lang w:val="zh-CN"/>
        </w:rPr>
        <w:t>身份：丰源镖局总镖头</w:t>
      </w:r>
    </w:p>
    <w:p w14:paraId="3805995C" w14:textId="3C98BEF4" w:rsidR="00645196" w:rsidRDefault="00645196" w:rsidP="00645196">
      <w:pPr>
        <w:ind w:firstLine="420"/>
        <w:rPr>
          <w:lang w:val="zh-CN"/>
        </w:rPr>
      </w:pPr>
      <w:r>
        <w:rPr>
          <w:rFonts w:hint="eastAsia"/>
          <w:lang w:val="zh-CN"/>
        </w:rPr>
        <w:t>经历：是年强行打通六赢山官道，南北运输要道成名。</w:t>
      </w:r>
    </w:p>
    <w:p w14:paraId="4AE278CC" w14:textId="6D4101FF" w:rsidR="005E5D33" w:rsidRDefault="005E5D33" w:rsidP="005E5D33">
      <w:pPr>
        <w:rPr>
          <w:lang w:val="zh-CN"/>
        </w:rPr>
      </w:pPr>
    </w:p>
    <w:p w14:paraId="71F6964F" w14:textId="466A284B" w:rsidR="005E5D33" w:rsidRDefault="005E5D33" w:rsidP="005E5D33">
      <w:pPr>
        <w:pStyle w:val="2"/>
        <w:rPr>
          <w:lang w:val="zh-CN"/>
        </w:rPr>
      </w:pPr>
      <w:r>
        <w:rPr>
          <w:rFonts w:hint="eastAsia"/>
          <w:lang w:val="zh-CN"/>
        </w:rPr>
        <w:t>六，公子（汾酒）</w:t>
      </w:r>
    </w:p>
    <w:p w14:paraId="71988D2D" w14:textId="1E58467B" w:rsidR="00B32481" w:rsidRDefault="00B32481" w:rsidP="00B32481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姓名：杨少卿 字鸿</w:t>
      </w:r>
    </w:p>
    <w:p w14:paraId="3B949554" w14:textId="64467F85" w:rsidR="00B32481" w:rsidRPr="00B32481" w:rsidRDefault="00B32481" w:rsidP="00B32481">
      <w:pPr>
        <w:rPr>
          <w:rFonts w:hint="eastAsia"/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姓名是由江湖术士月半仙，观年幼命格，少年仕途路远，大展宏图固取此名。</w:t>
      </w:r>
      <w:bookmarkStart w:id="3" w:name="_GoBack"/>
      <w:bookmarkEnd w:id="3"/>
    </w:p>
    <w:p w14:paraId="18C002FA" w14:textId="4EB33BFF" w:rsidR="005E5D33" w:rsidRDefault="005E5D33" w:rsidP="005E5D33">
      <w:pPr>
        <w:rPr>
          <w:lang w:val="zh-CN"/>
        </w:rPr>
      </w:pPr>
      <w:r>
        <w:rPr>
          <w:rFonts w:hint="eastAsia"/>
          <w:lang w:val="zh-CN"/>
        </w:rPr>
        <w:t xml:space="preserve"> </w:t>
      </w:r>
      <w:r>
        <w:rPr>
          <w:lang w:val="zh-CN"/>
        </w:rPr>
        <w:t xml:space="preserve">    </w:t>
      </w:r>
      <w:r>
        <w:rPr>
          <w:rFonts w:hint="eastAsia"/>
          <w:lang w:val="zh-CN"/>
        </w:rPr>
        <w:t>身份：山西世家公子</w:t>
      </w:r>
    </w:p>
    <w:p w14:paraId="4D11853F" w14:textId="532407CF" w:rsidR="005E5D33" w:rsidRPr="005E5D33" w:rsidRDefault="005E5D33" w:rsidP="005E5D33">
      <w:pPr>
        <w:rPr>
          <w:lang w:val="zh-CN"/>
        </w:rPr>
      </w:pPr>
      <w:r>
        <w:rPr>
          <w:lang w:val="zh-CN"/>
        </w:rPr>
        <w:tab/>
        <w:t xml:space="preserve"> </w:t>
      </w:r>
      <w:r>
        <w:rPr>
          <w:rFonts w:hint="eastAsia"/>
          <w:lang w:val="zh-CN"/>
        </w:rPr>
        <w:t>经历：为父寻药来酒肆换取情报，曾经被一戎装妹子救命，一起经历些许，不曾忘怀。</w:t>
      </w:r>
    </w:p>
    <w:sectPr w:rsidR="005E5D33" w:rsidRPr="005E5D3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CC6D44" w14:textId="77777777" w:rsidR="00724043" w:rsidRDefault="00724043" w:rsidP="00377889">
      <w:r>
        <w:separator/>
      </w:r>
    </w:p>
  </w:endnote>
  <w:endnote w:type="continuationSeparator" w:id="0">
    <w:p w14:paraId="360EB5AF" w14:textId="77777777" w:rsidR="00724043" w:rsidRDefault="00724043" w:rsidP="003778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D18CB" w14:textId="77777777" w:rsidR="00724043" w:rsidRDefault="00724043" w:rsidP="00377889">
      <w:r>
        <w:separator/>
      </w:r>
    </w:p>
  </w:footnote>
  <w:footnote w:type="continuationSeparator" w:id="0">
    <w:p w14:paraId="67836B05" w14:textId="77777777" w:rsidR="00724043" w:rsidRDefault="00724043" w:rsidP="0037788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B5"/>
    <w:rsid w:val="00000494"/>
    <w:rsid w:val="001063C3"/>
    <w:rsid w:val="00110731"/>
    <w:rsid w:val="002176E3"/>
    <w:rsid w:val="002331B6"/>
    <w:rsid w:val="002F635E"/>
    <w:rsid w:val="003104B2"/>
    <w:rsid w:val="00377889"/>
    <w:rsid w:val="003E48BE"/>
    <w:rsid w:val="00426FB5"/>
    <w:rsid w:val="005223A3"/>
    <w:rsid w:val="00546AFE"/>
    <w:rsid w:val="005577CA"/>
    <w:rsid w:val="00561C79"/>
    <w:rsid w:val="005E5D33"/>
    <w:rsid w:val="00645196"/>
    <w:rsid w:val="00673D6D"/>
    <w:rsid w:val="006A6A83"/>
    <w:rsid w:val="006C5004"/>
    <w:rsid w:val="006E7A33"/>
    <w:rsid w:val="00724043"/>
    <w:rsid w:val="0076488D"/>
    <w:rsid w:val="008D7333"/>
    <w:rsid w:val="00B32481"/>
    <w:rsid w:val="00D46650"/>
    <w:rsid w:val="00D51D6E"/>
    <w:rsid w:val="00FC57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7C4FC8"/>
  <w15:chartTrackingRefBased/>
  <w15:docId w15:val="{E15C2BE3-12C8-4F76-995C-37366EBFD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7788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778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7788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7788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37788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37788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377889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377889"/>
    <w:rPr>
      <w:b/>
      <w:bCs/>
      <w:kern w:val="44"/>
      <w:sz w:val="44"/>
      <w:szCs w:val="44"/>
    </w:rPr>
  </w:style>
  <w:style w:type="table" w:styleId="a7">
    <w:name w:val="Table Grid"/>
    <w:basedOn w:val="a1"/>
    <w:uiPriority w:val="39"/>
    <w:rsid w:val="003778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">
    <w:name w:val="TOC Heading"/>
    <w:basedOn w:val="1"/>
    <w:next w:val="a"/>
    <w:uiPriority w:val="39"/>
    <w:unhideWhenUsed/>
    <w:qFormat/>
    <w:rsid w:val="003778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77889"/>
  </w:style>
  <w:style w:type="paragraph" w:styleId="21">
    <w:name w:val="toc 2"/>
    <w:basedOn w:val="a"/>
    <w:next w:val="a"/>
    <w:autoRedefine/>
    <w:uiPriority w:val="39"/>
    <w:unhideWhenUsed/>
    <w:rsid w:val="00377889"/>
    <w:pPr>
      <w:tabs>
        <w:tab w:val="right" w:leader="dot" w:pos="8296"/>
      </w:tabs>
      <w:ind w:leftChars="200" w:left="420"/>
    </w:pPr>
  </w:style>
  <w:style w:type="character" w:styleId="a8">
    <w:name w:val="Hyperlink"/>
    <w:basedOn w:val="a0"/>
    <w:uiPriority w:val="99"/>
    <w:unhideWhenUsed/>
    <w:rsid w:val="00377889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377889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348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11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8B62E-6A07-4592-B439-7FA7A35CC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2</Pages>
  <Words>153</Words>
  <Characters>873</Characters>
  <Application>Microsoft Office Word</Application>
  <DocSecurity>0</DocSecurity>
  <Lines>7</Lines>
  <Paragraphs>2</Paragraphs>
  <ScaleCrop>false</ScaleCrop>
  <Company/>
  <LinksUpToDate>false</LinksUpToDate>
  <CharactersWithSpaces>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851720387@qq.com</dc:creator>
  <cp:keywords/>
  <dc:description/>
  <cp:lastModifiedBy>王汉祺</cp:lastModifiedBy>
  <cp:revision>15</cp:revision>
  <dcterms:created xsi:type="dcterms:W3CDTF">2017-11-07T09:59:00Z</dcterms:created>
  <dcterms:modified xsi:type="dcterms:W3CDTF">2017-12-13T15:59:00Z</dcterms:modified>
</cp:coreProperties>
</file>